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F554B1" w:rsidRDefault="007632DF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F554B1" w:rsidRDefault="00735C64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272472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Pr="00F554B1" w:rsidRDefault="004B5D9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F554B1" w:rsidRDefault="002F00E4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от ___</w:t>
      </w:r>
      <w:r w:rsidR="001E48AB" w:rsidRPr="00F554B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2A035E" w:rsidRPr="00F554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1CA" w:rsidRPr="00F554B1">
        <w:rPr>
          <w:rFonts w:ascii="Times New Roman" w:hAnsi="Times New Roman" w:cs="Times New Roman"/>
          <w:b/>
          <w:sz w:val="28"/>
          <w:szCs w:val="28"/>
        </w:rPr>
        <w:t>9</w:t>
      </w:r>
      <w:r w:rsidRPr="00F554B1">
        <w:rPr>
          <w:rFonts w:ascii="Times New Roman" w:hAnsi="Times New Roman" w:cs="Times New Roman"/>
          <w:b/>
          <w:sz w:val="28"/>
          <w:szCs w:val="28"/>
        </w:rPr>
        <w:t>г.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  <w:t>№_____</w:t>
      </w:r>
      <w:r w:rsidR="00735C64" w:rsidRPr="00F554B1">
        <w:rPr>
          <w:rFonts w:ascii="Times New Roman" w:hAnsi="Times New Roman" w:cs="Times New Roman"/>
          <w:b/>
          <w:sz w:val="28"/>
          <w:szCs w:val="28"/>
        </w:rPr>
        <w:tab/>
      </w:r>
    </w:p>
    <w:p w:rsidR="009D5A0A" w:rsidRPr="00F554B1" w:rsidRDefault="009D5A0A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BE6BEF" w:rsidRPr="00F554B1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F554B1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2C63E2" w:rsidRPr="00F554B1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, </w:t>
      </w:r>
    </w:p>
    <w:p w:rsidR="00272472" w:rsidRPr="00F554B1" w:rsidRDefault="002C63E2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находящегося в собственности Новошешминского муниципального района</w:t>
      </w:r>
      <w:r w:rsidR="00954AE5" w:rsidRPr="00F554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Pr="00F554B1">
        <w:rPr>
          <w:rFonts w:ascii="Times New Roman" w:hAnsi="Times New Roman" w:cs="Times New Roman"/>
          <w:b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9D5A0A" w:rsidRPr="00F554B1">
        <w:rPr>
          <w:rFonts w:ascii="Times New Roman" w:hAnsi="Times New Roman" w:cs="Times New Roman"/>
          <w:b/>
          <w:sz w:val="28"/>
          <w:szCs w:val="28"/>
        </w:rPr>
        <w:t>, утвержденного решением Совета Новошешминского муниципального р</w:t>
      </w:r>
      <w:r w:rsidR="001E48AB" w:rsidRPr="00F554B1">
        <w:rPr>
          <w:rFonts w:ascii="Times New Roman" w:hAnsi="Times New Roman" w:cs="Times New Roman"/>
          <w:b/>
          <w:sz w:val="28"/>
          <w:szCs w:val="28"/>
        </w:rPr>
        <w:t xml:space="preserve">айона Республики Татарстан от </w:t>
      </w:r>
      <w:r w:rsidR="00765D97" w:rsidRPr="00F554B1">
        <w:rPr>
          <w:rFonts w:ascii="Times New Roman" w:hAnsi="Times New Roman" w:cs="Times New Roman"/>
          <w:b/>
          <w:sz w:val="28"/>
          <w:szCs w:val="28"/>
        </w:rPr>
        <w:t>05.03.2019 № 47-273</w:t>
      </w:r>
    </w:p>
    <w:p w:rsidR="00800220" w:rsidRPr="00F554B1" w:rsidRDefault="0080022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Pr="00F554B1" w:rsidRDefault="007A57F2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Новошешминского муниципального района, руководствуясь статьей 15</w:t>
      </w:r>
      <w:r w:rsidR="009B4B8B" w:rsidRPr="00F554B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F554B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Российской Федерации», статьей 18 Федерального закона от 24</w:t>
      </w:r>
      <w:r w:rsidR="00F554B1">
        <w:rPr>
          <w:rFonts w:ascii="Times New Roman" w:hAnsi="Times New Roman" w:cs="Times New Roman"/>
          <w:sz w:val="28"/>
          <w:szCs w:val="28"/>
        </w:rPr>
        <w:t xml:space="preserve"> </w:t>
      </w:r>
      <w:r w:rsidR="00954AE5" w:rsidRPr="00F554B1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F554B1">
        <w:rPr>
          <w:rFonts w:ascii="Times New Roman" w:hAnsi="Times New Roman" w:cs="Times New Roman"/>
          <w:sz w:val="28"/>
          <w:szCs w:val="28"/>
        </w:rPr>
        <w:t>2007 г</w:t>
      </w:r>
      <w:r w:rsidR="00954AE5" w:rsidRPr="00F554B1">
        <w:rPr>
          <w:rFonts w:ascii="Times New Roman" w:hAnsi="Times New Roman" w:cs="Times New Roman"/>
          <w:sz w:val="28"/>
          <w:szCs w:val="28"/>
        </w:rPr>
        <w:t>ода</w:t>
      </w:r>
      <w:r w:rsidR="00F554B1">
        <w:rPr>
          <w:rFonts w:ascii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sz w:val="28"/>
          <w:szCs w:val="28"/>
        </w:rPr>
        <w:t>№</w:t>
      </w:r>
      <w:r w:rsidR="00F554B1">
        <w:rPr>
          <w:rFonts w:ascii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8F29E2" w:rsidRPr="00F554B1">
        <w:rPr>
          <w:rFonts w:ascii="Times New Roman" w:hAnsi="Times New Roman" w:cs="Times New Roman"/>
          <w:sz w:val="28"/>
          <w:szCs w:val="28"/>
        </w:rPr>
        <w:t>,</w:t>
      </w:r>
      <w:r w:rsidRPr="00F554B1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</w:t>
      </w:r>
      <w:r w:rsidR="00954AE5" w:rsidRPr="00F554B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Pr="00F554B1" w:rsidRDefault="00C523A7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A445F5" w:rsidRPr="00F554B1" w:rsidRDefault="00BE6BEF" w:rsidP="00F554B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Д</w:t>
      </w:r>
      <w:r w:rsidR="00A445F5" w:rsidRPr="00F554B1">
        <w:rPr>
          <w:rFonts w:ascii="Times New Roman" w:hAnsi="Times New Roman" w:cs="Times New Roman"/>
          <w:sz w:val="28"/>
          <w:szCs w:val="28"/>
        </w:rPr>
        <w:t>ополнить перечень муниципального имущества, находящегося в собственности Новошешминского муниципального района Республики Татарстан, предназначенного для передачи во владение и (или) в пользование субъектам малого и среднего предпринимательства</w:t>
      </w:r>
      <w:r w:rsidR="008F29E2" w:rsidRPr="00F554B1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Новошешминского муниципального </w:t>
      </w:r>
      <w:r w:rsidR="00CB54A7" w:rsidRPr="00F554B1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от </w:t>
      </w:r>
      <w:r w:rsidR="00765D97" w:rsidRPr="00F554B1">
        <w:rPr>
          <w:rFonts w:ascii="Times New Roman" w:hAnsi="Times New Roman" w:cs="Times New Roman"/>
          <w:sz w:val="28"/>
          <w:szCs w:val="28"/>
        </w:rPr>
        <w:t>05.03.2019 № 47-273</w:t>
      </w:r>
      <w:r w:rsidRPr="00F554B1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E48AB" w:rsidRPr="00F554B1">
        <w:rPr>
          <w:rFonts w:ascii="Times New Roman" w:hAnsi="Times New Roman" w:cs="Times New Roman"/>
          <w:sz w:val="28"/>
          <w:szCs w:val="28"/>
        </w:rPr>
        <w:t>54, 55, 56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2118"/>
        <w:gridCol w:w="5812"/>
        <w:gridCol w:w="1417"/>
      </w:tblGrid>
      <w:tr w:rsidR="00A445F5" w:rsidRPr="00F554B1" w:rsidTr="0066619B">
        <w:tc>
          <w:tcPr>
            <w:tcW w:w="717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18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812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417" w:type="dxa"/>
          </w:tcPr>
          <w:p w:rsidR="00A445F5" w:rsidRPr="00F554B1" w:rsidRDefault="00A445F5" w:rsidP="00F554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1E48AB" w:rsidRPr="00F554B1" w:rsidTr="00631A76">
        <w:trPr>
          <w:trHeight w:val="709"/>
        </w:trPr>
        <w:tc>
          <w:tcPr>
            <w:tcW w:w="7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18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16:31:150106:153</w:t>
            </w:r>
          </w:p>
        </w:tc>
        <w:tc>
          <w:tcPr>
            <w:tcW w:w="5812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</w:t>
            </w:r>
          </w:p>
        </w:tc>
        <w:tc>
          <w:tcPr>
            <w:tcW w:w="14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25168</w:t>
            </w:r>
          </w:p>
        </w:tc>
      </w:tr>
      <w:tr w:rsidR="001E48AB" w:rsidRPr="00F554B1" w:rsidTr="00631A76">
        <w:trPr>
          <w:trHeight w:val="709"/>
        </w:trPr>
        <w:tc>
          <w:tcPr>
            <w:tcW w:w="7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18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16:31:150106:156</w:t>
            </w:r>
          </w:p>
        </w:tc>
        <w:tc>
          <w:tcPr>
            <w:tcW w:w="5812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</w:t>
            </w:r>
          </w:p>
        </w:tc>
        <w:tc>
          <w:tcPr>
            <w:tcW w:w="14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32422</w:t>
            </w:r>
          </w:p>
        </w:tc>
      </w:tr>
      <w:tr w:rsidR="001E48AB" w:rsidRPr="00F554B1" w:rsidTr="00631A76">
        <w:trPr>
          <w:trHeight w:val="709"/>
        </w:trPr>
        <w:tc>
          <w:tcPr>
            <w:tcW w:w="7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18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</w:t>
            </w:r>
          </w:p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16:31:150106:157</w:t>
            </w:r>
          </w:p>
        </w:tc>
        <w:tc>
          <w:tcPr>
            <w:tcW w:w="5812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</w:t>
            </w:r>
          </w:p>
        </w:tc>
        <w:tc>
          <w:tcPr>
            <w:tcW w:w="1417" w:type="dxa"/>
          </w:tcPr>
          <w:p w:rsidR="001E48AB" w:rsidRPr="00F554B1" w:rsidRDefault="001E48AB" w:rsidP="00F554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Calibri" w:hAnsi="Times New Roman" w:cs="Times New Roman"/>
                <w:sz w:val="28"/>
                <w:szCs w:val="28"/>
              </w:rPr>
              <w:t>22192</w:t>
            </w:r>
          </w:p>
        </w:tc>
      </w:tr>
    </w:tbl>
    <w:p w:rsidR="00A445F5" w:rsidRPr="00F554B1" w:rsidRDefault="00A445F5" w:rsidP="00F554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EBC" w:rsidRPr="00F554B1" w:rsidRDefault="009329EA" w:rsidP="00F554B1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pravo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tatarstan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554B1">
          <w:rPr>
            <w:rStyle w:val="a8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8F29E2" w:rsidRPr="00F554B1">
        <w:rPr>
          <w:rFonts w:ascii="Times New Roman" w:hAnsi="Times New Roman" w:cs="Times New Roman"/>
          <w:sz w:val="28"/>
          <w:szCs w:val="28"/>
        </w:rPr>
        <w:t xml:space="preserve">, в районной газете «Шешминская новь», </w:t>
      </w:r>
      <w:r w:rsidRPr="00F554B1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7" w:history="1"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2A2F" w:rsidRPr="00F554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bookmarkStart w:id="0" w:name="_GoBack"/>
      <w:bookmarkEnd w:id="0"/>
      <w:r w:rsidR="005D2A2F" w:rsidRPr="00F554B1">
        <w:rPr>
          <w:rFonts w:ascii="Times New Roman" w:hAnsi="Times New Roman" w:cs="Times New Roman"/>
          <w:sz w:val="28"/>
          <w:szCs w:val="28"/>
        </w:rPr>
        <w:t>.</w:t>
      </w:r>
    </w:p>
    <w:p w:rsidR="00630EBC" w:rsidRPr="00F554B1" w:rsidRDefault="00954AE5" w:rsidP="00F554B1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A445F5" w:rsidRPr="00F554B1" w:rsidRDefault="00A445F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F5" w:rsidRPr="00F554B1" w:rsidRDefault="00A445F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F2" w:rsidRPr="00F554B1" w:rsidRDefault="00F90DF2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AE5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  <w:r w:rsidR="00757271" w:rsidRPr="00F55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C523A7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F554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="00F554B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>В.М.</w:t>
      </w:r>
      <w:r w:rsidR="00F55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7A57F2" w:rsidRPr="00F554B1" w:rsidRDefault="007A57F2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F554B1" w:rsidSect="00876822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1E48AB"/>
    <w:rsid w:val="00201C6B"/>
    <w:rsid w:val="002553F8"/>
    <w:rsid w:val="00270516"/>
    <w:rsid w:val="00272472"/>
    <w:rsid w:val="00297F58"/>
    <w:rsid w:val="002A035E"/>
    <w:rsid w:val="002C63E2"/>
    <w:rsid w:val="002F00E4"/>
    <w:rsid w:val="002F0C1C"/>
    <w:rsid w:val="002F7373"/>
    <w:rsid w:val="00302043"/>
    <w:rsid w:val="003268F3"/>
    <w:rsid w:val="0033386A"/>
    <w:rsid w:val="003602AF"/>
    <w:rsid w:val="003644C5"/>
    <w:rsid w:val="003C1E81"/>
    <w:rsid w:val="00446148"/>
    <w:rsid w:val="0047692F"/>
    <w:rsid w:val="00480BB7"/>
    <w:rsid w:val="0049237B"/>
    <w:rsid w:val="00493007"/>
    <w:rsid w:val="004B3D37"/>
    <w:rsid w:val="004B5D90"/>
    <w:rsid w:val="004E5DD5"/>
    <w:rsid w:val="004F78F6"/>
    <w:rsid w:val="0050698F"/>
    <w:rsid w:val="0051764A"/>
    <w:rsid w:val="005257F1"/>
    <w:rsid w:val="00595971"/>
    <w:rsid w:val="005A1C37"/>
    <w:rsid w:val="005D2A2F"/>
    <w:rsid w:val="005E61A7"/>
    <w:rsid w:val="00610430"/>
    <w:rsid w:val="0062543E"/>
    <w:rsid w:val="00630EBC"/>
    <w:rsid w:val="00655C35"/>
    <w:rsid w:val="0066619B"/>
    <w:rsid w:val="00674590"/>
    <w:rsid w:val="00680584"/>
    <w:rsid w:val="006950AE"/>
    <w:rsid w:val="006A42A6"/>
    <w:rsid w:val="0071263C"/>
    <w:rsid w:val="00721CEC"/>
    <w:rsid w:val="007222CA"/>
    <w:rsid w:val="00735C64"/>
    <w:rsid w:val="00757271"/>
    <w:rsid w:val="007632DF"/>
    <w:rsid w:val="00765D97"/>
    <w:rsid w:val="007A57F2"/>
    <w:rsid w:val="007B1DEA"/>
    <w:rsid w:val="007E70DF"/>
    <w:rsid w:val="007F1AA1"/>
    <w:rsid w:val="00800220"/>
    <w:rsid w:val="008053A2"/>
    <w:rsid w:val="008271DC"/>
    <w:rsid w:val="00846750"/>
    <w:rsid w:val="008511CA"/>
    <w:rsid w:val="00876822"/>
    <w:rsid w:val="008D7A45"/>
    <w:rsid w:val="008F29E2"/>
    <w:rsid w:val="009329EA"/>
    <w:rsid w:val="00954AE5"/>
    <w:rsid w:val="009765D3"/>
    <w:rsid w:val="009B4B8B"/>
    <w:rsid w:val="009D5A0A"/>
    <w:rsid w:val="00A34AB8"/>
    <w:rsid w:val="00A40406"/>
    <w:rsid w:val="00A445F5"/>
    <w:rsid w:val="00A45021"/>
    <w:rsid w:val="00AB0E22"/>
    <w:rsid w:val="00AD67B6"/>
    <w:rsid w:val="00B34880"/>
    <w:rsid w:val="00B734CB"/>
    <w:rsid w:val="00B94796"/>
    <w:rsid w:val="00BB47C4"/>
    <w:rsid w:val="00BE6BEF"/>
    <w:rsid w:val="00C0628F"/>
    <w:rsid w:val="00C26C99"/>
    <w:rsid w:val="00C47801"/>
    <w:rsid w:val="00C523A7"/>
    <w:rsid w:val="00C60BB6"/>
    <w:rsid w:val="00CA7C49"/>
    <w:rsid w:val="00CB54A7"/>
    <w:rsid w:val="00D0345A"/>
    <w:rsid w:val="00D42279"/>
    <w:rsid w:val="00D51CC3"/>
    <w:rsid w:val="00DF24D9"/>
    <w:rsid w:val="00DF62EA"/>
    <w:rsid w:val="00E06885"/>
    <w:rsid w:val="00E22D15"/>
    <w:rsid w:val="00E548B8"/>
    <w:rsid w:val="00E652E8"/>
    <w:rsid w:val="00EA7A88"/>
    <w:rsid w:val="00EE7838"/>
    <w:rsid w:val="00F009DC"/>
    <w:rsid w:val="00F02EED"/>
    <w:rsid w:val="00F554B1"/>
    <w:rsid w:val="00F56852"/>
    <w:rsid w:val="00F90DF2"/>
    <w:rsid w:val="00FB5279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89F74-8A6D-47CD-949A-60AF1DF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6E9F-496C-44A5-B9C5-4CEBB9A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19-11-11T08:59:00Z</cp:lastPrinted>
  <dcterms:created xsi:type="dcterms:W3CDTF">2019-11-11T10:32:00Z</dcterms:created>
  <dcterms:modified xsi:type="dcterms:W3CDTF">2019-11-11T10:32:00Z</dcterms:modified>
</cp:coreProperties>
</file>